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4f7e6c-c526-4df7-9f2c-dfb2b3e325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66dbad-792f-465c-938f-82987a6f0e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94756c-734d-40d2-9307-890b1077fd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bcec79-00e8-4e1a-844e-2819250c2b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54eabd-37d2-420e-84ff-9bec5fda6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a23ab7-764c-4824-9583-2ff902917f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d7c01d-a770-4e19-b82f-262d676186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5c9c64-73af-48e4-9370-c69d1d9751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0ffd9c-4431-43ec-b64d-84a367d01a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bcfda1-1115-4053-8866-4ce2b1e460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01a9c2-7a1a-4274-96c0-df635973a4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6b8056-5fa1-4542-bfb8-7fa4dd362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5bbcb4-8caf-4f81-a577-4793ed8cf8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c86172-c96c-41d6-9ee0-21f687d8e1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08bcdb-6575-4ea4-8194-cd96779473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c67882-4568-41c5-8ba5-40d1a75f57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8efd54-80a2-4a70-a8e2-298c3670d5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840f79-1c02-4925-a7ee-7a18a0d3ea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776466-7bae-4755-b4a1-a770db1802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981447-df6f-4213-8bb6-e7ea6ea62d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577f83-9acb-44d1-8591-d657fe228a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40127e-755b-4afc-b3b0-13fc31e2a5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af03bd-31d2-4614-bd57-d0ca1e32e7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2bea50-9b90-489c-9678-378ca425e7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221567-ed61-41fe-b0ac-756f098834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b24012-7a9a-4c72-a031-785bf2b7c0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d098cf-7031-42d9-af7d-6e8e89c472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b05b5e-3a52-4b24-b303-010e1c804c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c353cd-6691-47e9-9a44-152c65d7f4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54eabd-37d2-420e-84ff-9bec5fda6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3e7e01-725c-42d1-a29d-4dd316514c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ae572b-f7d5-4429-a58d-94abf06172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09e44d-98af-4ebf-9242-8fa8984d8c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4acb37-daf2-4209-992d-5f67413a48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11af10-2ab7-4525-936b-f513eb6d07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855c22-ee3e-4f07-a6a2-10d9dd1ef2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afcb39-9a92-4f5b-a342-64fec5e873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5368d6-1314-40f8-a4ad-ac6bedb5f8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62018c-5401-4c7b-93ee-78f2793324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b407e5-8bf3-4ad3-91e0-b30140d741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1f3f9c-38f3-4ab0-9c53-31165e8c1e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831d57-bbb3-4774-ae3a-98f508b81e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2330cf-d56c-45f8-9d5b-0898dafd76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762244-d123-4e69-b7d6-031fa7f684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fbffe2-e9e1-4060-9896-439de1e781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dac722-561d-478a-8616-47e3b95fa0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b9cecb-cf15-441d-97b9-882f7308a3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d3d402-e732-483c-a3aa-5f0dac7abf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aa92a5-e1f6-4c97-85e9-e815030b23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0b76fd-f7a1-4ae2-a45a-d61f025d68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3b22d1-0c6c-44c6-961f-46250d9eff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82acf6-53dc-463c-afc4-da89e503df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c8da3a-4acd-4043-9cfa-775506df83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6b8056-5fa1-4542-bfb8-7fa4dd362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f47657-9705-4dc8-ada7-9149ad6a3c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e8b960-94ea-4b93-a7c5-9e50b80440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dd3b80-7a19-4fc7-afec-c7cb6f3b53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b8d867-f9df-45cd-812e-effa14a954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be9402-23bb-47f3-b970-2e212d7282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759d2c-fe99-4964-b246-afd7a08c87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78423c-2f6a-4d77-9ada-8f1bbf6fc8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883719-c459-476c-9a0f-042d9ed63d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5785f7-22de-49f8-9093-1bb28c184b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9a36d1-3c18-4032-be29-4f812b5982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50987d-ea88-4498-afb9-8a31bf6a74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6f6adf-59c9-4e35-bd21-71ee266978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0a17f6-4728-470d-af46-403fbf465f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f2b9cb-ee0c-455e-a9fc-87cf490967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c164a1-1e44-4fa8-9d6b-a165de3401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a029dd-1930-4395-b976-e473fff8e8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569bd3-a362-4d80-8bd6-e32c9dfa13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e07882-606e-493c-a225-c1139fa36d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1f0a2b-19d4-43fc-af23-f892bc0698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a029dd-1930-4395-b976-e473fff8e8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a2c4bc-fe6c-4e05-8b15-cd782aca42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3c0091-c00f-4378-9fdc-c7af493571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b7993d-fe8c-418d-914d-e299bed46a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ca30f9-116c-4482-8fde-17e268bee4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b00ede-d8a1-4111-8094-c5ce0381f6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14a1db-1149-4358-9da8-81c52256c6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1e80a6-36b1-4002-ac73-278461857a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939555-8ffa-415f-8073-4ff98493bb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9c4077-12c5-4248-939b-8002511858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4c9d73-fae9-436e-a996-ebce6aeca1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87dfff-fe52-4a02-a907-c96cedd895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1951c9-e3d5-4c96-b80d-17a7ae67e9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f510f4-6751-4d22-a924-d5dca83408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31baba-caca-4111-a96b-b2664d3392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f0629a-c495-4f27-be95-4eb9472370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8493bc-b8f6-43d5-aa9f-b1b672bd1e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dc78b3-1689-400f-b60e-bb9c27c6dd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1962cf-c733-4c91-adf3-035d237404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4dda11-d865-4da1-8df9-f15cd078fa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3ae578-b921-4b4c-8bd7-a8960a4739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7ec496-3f04-4239-9187-bd482c6902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5b87d7-e066-4d52-b078-5c8b04a728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df77a8-3f86-4654-b35a-33ecdd9de6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826ca2-b2ba-42d1-b077-c93db8f926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0903eb-c6f2-4791-8412-2640071165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003ea9-b995-4417-baca-0b78fc566b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fa077c-39c8-4209-9080-4e141b9a7d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4f1a55-3722-402b-8f0d-2a5004c20c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91396c-0257-4906-ba14-0ab453b3ef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c76802-c62a-4ff4-bdb1-add14e768a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1e6cc9-661d-429c-afdf-0cbaaa9272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b20c42-7ced-4e91-b447-9afc3bbab7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5758a3-0016-49e6-8513-348d971094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b92c62-5bef-4e80-b011-5b83d4a298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54eabd-37d2-420e-84ff-9bec5fda6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5b6ca8-66e6-4887-b503-628c6d1102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71ae68-4526-4735-80aa-78428d9582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c16f03-46dd-4474-a010-75a0e673db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4be89c-2443-40af-b12e-13db02876a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950777-604b-4f73-adb0-341c6f298c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6e39ff-54d9-41e8-8cf9-0ca875d09f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5476bd-f99c-4c15-b836-23c360d117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9c902b-b618-4a22-9ea4-40739e5245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e61cd4-9e43-4598-b988-7544f16f71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6b8056-5fa1-4542-bfb8-7fa4dd362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2ad646-6dc5-4a2e-a42d-19a7b71b9a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aa92a5-e1f6-4c97-85e9-e815030b23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0a17f6-4728-470d-af46-403fbf465f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8c2743-c09d-4277-823d-0665fd8ab7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442454-7fef-47df-a119-f85347f20e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677033-ac08-4a00-99cb-57037af505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b1b3a4-a84d-4cba-80f2-98c4cb6379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ed01b0-b564-4d19-b399-f74852557a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b3db90-fac1-4edb-9a7a-d9010edcd7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e20bc9-f737-470d-b18a-33bcb092e7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ca8287-14a9-45b4-a8ab-2859e15e0b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a44353-5fdf-4621-b6ed-fb32b763f9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49636b-8f60-4e50-a778-1c372b4997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ed01b0-b564-4d19-b399-f74852557a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295341-181f-4b4f-9254-452710b3af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6e16a3-6b5f-46d6-85bd-e17d4a0628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f7e0c1-eaae-461a-b26e-3611abc0fa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355949-74ac-46c4-ab58-5acbe10c86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793908-215e-4721-bbfa-308bc736ea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518897-cc93-4547-a3ff-aaabc71666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bd6561-6eca-4e40-a200-c25ef9a6c5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8bd869-81ad-420e-a00e-78066b2a0e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c919ef-1051-4ca8-8567-fd76777518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aa92a5-e1f6-4c97-85e9-e815030b23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fa1a82-1306-4198-b8bf-42005d635b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5ccfc8-7c60-4305-b157-203be9939c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64ff99-f6b1-4b5f-bdeb-3016278a37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5c5fcb-201d-4571-8d5e-da053dc1ba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6454dc-9545-440e-bd09-707723f068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8cc2fa-e1c9-4a72-974f-0d67d1695a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7dec27-4a0e-4128-a6a2-872a30d9c9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c31981-8bff-487c-89f5-faef0ece87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f7738c-4e3d-460f-85bd-3f95209fc5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3f0bd9-da8a-4e82-bf18-750805dcbc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d6c8d9-d83d-4e3b-9676-2e690ce39d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5ccfc8-7c60-4305-b157-203be9939c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51d226-b5ac-400e-a8a2-b5f8aac50d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72d2f9-1849-49b5-b1ff-bacde79a4d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ff628c-c50e-42fb-bab7-e3d0850e46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9d10e1-1cca-4c70-8ebe-03b504f1f1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b10b02-8205-4e5c-9ad9-f33c1fe3c6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4658f5-c5c0-4a3c-82c8-8d2eb65585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940709-5826-48b2-a4f0-f146583c97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8ae166-5999-42d6-be30-d809043bb8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489383-97a5-4fc8-9b8d-b8edcd8e19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0422df-fdf1-4fdd-8637-51eb165e77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779a13-2e67-4bab-b541-8cd0174ed0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023981-5133-4397-9c50-47fead590b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926e43-438b-458a-aa52-e0b223f192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72f7a0-9f44-4a76-aeb3-108eff21d8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aa2978-5c15-459b-9f7f-b5b67960ec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82e33b-9fc2-434c-a34e-28b2f6f08c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6381c6-21ba-470d-a751-c97ae878a3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ea3f59-1052-4a94-b66b-05024c9767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60bd48-2a22-4b7b-a16d-2b74770c35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dc3806-8923-4a2e-9926-38ddf7be87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4803cc-deaa-4c10-9b6b-ba36683948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c5e925-e2e0-44c6-8377-f826d8a2a1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4b2e40-acb4-42c3-9747-de9526ff5b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aee5a2-e338-4750-8707-1c6ac3be25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540157-d502-40e4-9cc9-27bfc51bda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225f87-d2ec-49b5-9f91-4c9990cedf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b323e4-66eb-48c6-9fda-04b3e9b699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6f79c7-bfc0-46da-b52c-44434ff2dc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0bda45-934a-4222-a88a-5bf10820fc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4d4f67-7035-4da1-a022-bb63c01fa9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8efd54-80a2-4a70-a8e2-298c3670d5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ae54e5-b590-4f64-836f-e77c86a493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ae6d6b-e008-45a6-83bb-9d39626c0e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be1fc0-5cb6-45b4-884f-a13096f6b3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025ab1-35d3-46e1-98dc-b44563b9aa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8f3d93-cd35-44ac-aec5-58a47f5e29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799079-98de-441c-910f-14f641ccbc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9d3381-e58e-40d3-ab75-12098022c3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dd53e0-6b8e-438d-a4d3-a74c1b6add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6d0cf6-3501-4d4c-adaf-3b0a119645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4abb3e-8b08-4418-8727-aba8a60c65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6b4475-621d-4213-a6ab-c453599b84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99d609-11cd-4c21-8b19-f9244aa52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538c8b-9cd4-4ee2-bc85-557372680c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1fc6b8-5cbc-4b23-9923-8f8853eb62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a8f136-e15b-455b-b565-8609808c92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8e488e-705c-42e4-bfb2-7efde4d7a4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28701b-5d3f-42c2-9f64-7620e63731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792a7c-40ff-4f19-bfc9-703b22c5e2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e8e2e1-41a4-4edb-b63f-b3a95939d9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9e5134-f3e8-4c2c-a036-c4195725ce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0464e5-58cd-4095-bbdb-a5f589b0e6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6ea54f-8f29-4623-b97a-12ef0d6c94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fb8b3b-177f-4829-9306-2afe4966e5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b34390-d56b-4d40-be4d-e0ae7d605e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a96832-c92c-4518-adce-cec692b3b0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149a31-6968-4b74-8934-3c9155b889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99d609-11cd-4c21-8b19-f9244aa52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538c8b-9cd4-4ee2-bc85-557372680c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1a2da1-09c4-4285-b3eb-9ddcbbc522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b808fa-45c3-4d81-a252-acc6563112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df085b-ca2b-4415-9598-4f68dd7d18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6d2ee0-abdc-4101-9a13-46d88a52a2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34f784-72b4-4f14-9786-270e8013f3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553ffa-006d-4913-b56f-7eb3827105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ff03f5-64d4-408c-8348-090e46252d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6795d4-6341-44c4-be9e-c2b3e5cdd6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dd3b80-7a19-4fc7-afec-c7cb6f3b53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533547-65d6-4441-9a06-9de59f8622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aa92a5-e1f6-4c97-85e9-e815030b23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6be403-9ee6-4165-abfa-e3bd0d21b6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07c437-d2ae-4a36-bd39-89bfab8cfe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